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15" w:rsidRDefault="00587C15" w:rsidP="00587C15">
      <w:pPr>
        <w:jc w:val="center"/>
        <w:rPr>
          <w:b/>
        </w:rPr>
      </w:pPr>
      <w:r>
        <w:rPr>
          <w:b/>
        </w:rPr>
        <w:t>УПРАВЛЕНИЕ ФИНАНСОВ И БЮДЖЕТНОЙ   ПОЛИТИКИ</w:t>
      </w:r>
    </w:p>
    <w:p w:rsidR="00587C15" w:rsidRDefault="00587C15" w:rsidP="00587C15">
      <w:pPr>
        <w:ind w:firstLine="709"/>
        <w:jc w:val="center"/>
        <w:rPr>
          <w:b/>
        </w:rPr>
      </w:pPr>
      <w:r>
        <w:rPr>
          <w:b/>
        </w:rPr>
        <w:t>администрации  Ракитянского  района</w:t>
      </w:r>
    </w:p>
    <w:p w:rsidR="00587C15" w:rsidRDefault="00587C15" w:rsidP="00587C15">
      <w:pPr>
        <w:ind w:firstLine="709"/>
        <w:jc w:val="center"/>
        <w:rPr>
          <w:b/>
        </w:rPr>
      </w:pPr>
    </w:p>
    <w:p w:rsidR="00587C15" w:rsidRDefault="00587C15" w:rsidP="00587C15">
      <w:pPr>
        <w:ind w:firstLine="70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587C15" w:rsidRDefault="00587C15" w:rsidP="00587C15">
      <w:pPr>
        <w:ind w:firstLine="709"/>
        <w:jc w:val="center"/>
        <w:rPr>
          <w:b/>
        </w:rPr>
      </w:pPr>
    </w:p>
    <w:p w:rsidR="00587C15" w:rsidRDefault="00587C15" w:rsidP="00587C15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A47A51">
        <w:rPr>
          <w:b/>
          <w:color w:val="000000"/>
        </w:rPr>
        <w:t xml:space="preserve">30 декабря </w:t>
      </w:r>
      <w:r>
        <w:rPr>
          <w:b/>
          <w:color w:val="000000"/>
        </w:rPr>
        <w:t>202</w:t>
      </w:r>
      <w:r w:rsidR="00520826">
        <w:rPr>
          <w:b/>
          <w:color w:val="000000"/>
        </w:rPr>
        <w:t>2</w:t>
      </w:r>
      <w:r>
        <w:rPr>
          <w:b/>
          <w:color w:val="000000"/>
        </w:rPr>
        <w:t xml:space="preserve">  года                                                            N </w:t>
      </w:r>
      <w:r w:rsidR="00A47A51">
        <w:rPr>
          <w:b/>
          <w:color w:val="000000"/>
        </w:rPr>
        <w:t>95</w:t>
      </w:r>
    </w:p>
    <w:p w:rsidR="00587C15" w:rsidRDefault="00587C15" w:rsidP="00587C15">
      <w:pPr>
        <w:ind w:firstLine="0"/>
        <w:rPr>
          <w:b/>
        </w:rPr>
      </w:pPr>
    </w:p>
    <w:p w:rsidR="00587C15" w:rsidRDefault="00587C15" w:rsidP="00587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 Ракитное</w:t>
      </w: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типовой формы</w:t>
      </w: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шения о предоставлении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ного бюджета субсидии </w:t>
      </w: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му бюджетному или</w:t>
      </w: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номному учреждению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587C15" w:rsidRDefault="00587C15" w:rsidP="00587C15">
      <w:pPr>
        <w:pStyle w:val="ConsTitle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 цели</w:t>
      </w:r>
    </w:p>
    <w:p w:rsidR="00587C15" w:rsidRDefault="00587C15" w:rsidP="00587C15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</w:p>
    <w:p w:rsidR="00587C15" w:rsidRPr="00A35A48" w:rsidRDefault="00587C15" w:rsidP="00587C15">
      <w:pPr>
        <w:widowControl w:val="0"/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</w:t>
      </w:r>
      <w:r w:rsidRPr="00E60526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соответствии со статьей 78.1 Бюджетного кодекса Российской Федерации, постановлением Правительства Российской Федерации </w:t>
      </w:r>
      <w:r w:rsidRPr="00E60526">
        <w:rPr>
          <w:b/>
          <w:bCs/>
          <w:color w:val="000000"/>
          <w:szCs w:val="28"/>
        </w:rPr>
        <w:t xml:space="preserve"> </w:t>
      </w:r>
      <w:r w:rsidRPr="00253CC5">
        <w:rPr>
          <w:bCs/>
          <w:color w:val="000000"/>
          <w:szCs w:val="28"/>
        </w:rPr>
        <w:t>от 22 февраля 2020 года № 203 «Об общих требованиях</w:t>
      </w:r>
      <w:r>
        <w:rPr>
          <w:bCs/>
          <w:color w:val="000000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520826">
        <w:rPr>
          <w:bCs/>
          <w:color w:val="000000"/>
          <w:szCs w:val="28"/>
        </w:rPr>
        <w:t xml:space="preserve">еждениям субсидий на иные цели»,  </w:t>
      </w:r>
      <w:proofErr w:type="spellStart"/>
      <w:proofErr w:type="gramStart"/>
      <w:r w:rsidRPr="00E60526">
        <w:rPr>
          <w:b/>
          <w:bCs/>
          <w:color w:val="000000"/>
          <w:szCs w:val="28"/>
        </w:rPr>
        <w:t>п</w:t>
      </w:r>
      <w:proofErr w:type="spellEnd"/>
      <w:proofErr w:type="gramEnd"/>
      <w:r w:rsidR="00520826">
        <w:rPr>
          <w:b/>
          <w:bCs/>
          <w:color w:val="000000"/>
          <w:szCs w:val="28"/>
        </w:rPr>
        <w:t xml:space="preserve"> </w:t>
      </w:r>
      <w:proofErr w:type="spellStart"/>
      <w:r w:rsidRPr="00E60526">
        <w:rPr>
          <w:b/>
          <w:bCs/>
          <w:color w:val="000000"/>
          <w:szCs w:val="28"/>
        </w:rPr>
        <w:t>р</w:t>
      </w:r>
      <w:proofErr w:type="spellEnd"/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и</w:t>
      </w:r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к</w:t>
      </w:r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а</w:t>
      </w:r>
      <w:r w:rsidR="00520826">
        <w:rPr>
          <w:b/>
          <w:bCs/>
          <w:color w:val="000000"/>
          <w:szCs w:val="28"/>
        </w:rPr>
        <w:t xml:space="preserve"> </w:t>
      </w:r>
      <w:proofErr w:type="spellStart"/>
      <w:r w:rsidRPr="00E60526">
        <w:rPr>
          <w:b/>
          <w:bCs/>
          <w:color w:val="000000"/>
          <w:szCs w:val="28"/>
        </w:rPr>
        <w:t>з</w:t>
      </w:r>
      <w:proofErr w:type="spellEnd"/>
      <w:r w:rsidR="00520826">
        <w:rPr>
          <w:b/>
          <w:bCs/>
          <w:color w:val="000000"/>
          <w:szCs w:val="28"/>
        </w:rPr>
        <w:t xml:space="preserve"> </w:t>
      </w:r>
      <w:proofErr w:type="spellStart"/>
      <w:r w:rsidRPr="00E60526">
        <w:rPr>
          <w:b/>
          <w:bCs/>
          <w:color w:val="000000"/>
          <w:szCs w:val="28"/>
        </w:rPr>
        <w:t>ы</w:t>
      </w:r>
      <w:proofErr w:type="spellEnd"/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в</w:t>
      </w:r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а</w:t>
      </w:r>
      <w:r w:rsidR="00520826">
        <w:rPr>
          <w:b/>
          <w:bCs/>
          <w:color w:val="000000"/>
          <w:szCs w:val="28"/>
        </w:rPr>
        <w:t xml:space="preserve"> </w:t>
      </w:r>
      <w:r w:rsidRPr="00E60526">
        <w:rPr>
          <w:b/>
          <w:bCs/>
          <w:color w:val="000000"/>
          <w:szCs w:val="28"/>
        </w:rPr>
        <w:t>ю:</w:t>
      </w:r>
    </w:p>
    <w:p w:rsidR="00587C15" w:rsidRDefault="00587C15" w:rsidP="00587C15">
      <w:pPr>
        <w:widowControl w:val="0"/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E60526">
        <w:rPr>
          <w:color w:val="000000"/>
          <w:szCs w:val="28"/>
        </w:rPr>
        <w:t xml:space="preserve">1. Утвердить   прилагаемую   Типовую   форму   </w:t>
      </w:r>
      <w:r>
        <w:rPr>
          <w:color w:val="000000"/>
          <w:szCs w:val="28"/>
        </w:rPr>
        <w:t>с</w:t>
      </w:r>
      <w:r w:rsidRPr="00E60526">
        <w:rPr>
          <w:color w:val="000000"/>
          <w:szCs w:val="28"/>
        </w:rPr>
        <w:t xml:space="preserve">оглашения  </w:t>
      </w:r>
      <w:r w:rsidR="00520826">
        <w:rPr>
          <w:color w:val="000000"/>
          <w:szCs w:val="28"/>
        </w:rPr>
        <w:t xml:space="preserve">                             </w:t>
      </w:r>
      <w:r w:rsidRPr="00E60526">
        <w:rPr>
          <w:color w:val="000000"/>
          <w:szCs w:val="28"/>
        </w:rPr>
        <w:t xml:space="preserve"> о</w:t>
      </w:r>
      <w:r>
        <w:rPr>
          <w:color w:val="000000"/>
          <w:szCs w:val="28"/>
        </w:rPr>
        <w:t xml:space="preserve"> </w:t>
      </w:r>
      <w:r w:rsidRPr="00E60526">
        <w:rPr>
          <w:color w:val="000000"/>
          <w:szCs w:val="28"/>
        </w:rPr>
        <w:t xml:space="preserve">предоставлении </w:t>
      </w:r>
      <w:r>
        <w:rPr>
          <w:color w:val="000000"/>
          <w:szCs w:val="28"/>
        </w:rPr>
        <w:t xml:space="preserve">  </w:t>
      </w:r>
      <w:r w:rsidRPr="00E60526">
        <w:rPr>
          <w:color w:val="000000"/>
          <w:szCs w:val="28"/>
        </w:rPr>
        <w:t xml:space="preserve">  из </w:t>
      </w:r>
      <w:r>
        <w:rPr>
          <w:color w:val="000000"/>
          <w:szCs w:val="28"/>
        </w:rPr>
        <w:t xml:space="preserve">    районного</w:t>
      </w:r>
      <w:r w:rsidRPr="00E60526">
        <w:rPr>
          <w:color w:val="000000"/>
          <w:szCs w:val="28"/>
        </w:rPr>
        <w:t xml:space="preserve">  бюджета  </w:t>
      </w:r>
      <w:r>
        <w:rPr>
          <w:color w:val="000000"/>
          <w:szCs w:val="28"/>
        </w:rPr>
        <w:t xml:space="preserve">субсидии  </w:t>
      </w:r>
      <w:r w:rsidRPr="00E60526">
        <w:rPr>
          <w:color w:val="000000"/>
          <w:szCs w:val="28"/>
        </w:rPr>
        <w:t xml:space="preserve">бюджетному  </w:t>
      </w:r>
      <w:r>
        <w:rPr>
          <w:color w:val="000000"/>
          <w:szCs w:val="28"/>
        </w:rPr>
        <w:t xml:space="preserve">     </w:t>
      </w:r>
      <w:r w:rsidRPr="00E60526">
        <w:rPr>
          <w:color w:val="000000"/>
          <w:szCs w:val="28"/>
        </w:rPr>
        <w:t>или</w:t>
      </w:r>
      <w:r w:rsidR="00520826">
        <w:rPr>
          <w:color w:val="000000"/>
          <w:szCs w:val="28"/>
        </w:rPr>
        <w:t xml:space="preserve"> </w:t>
      </w:r>
      <w:r w:rsidRPr="00E60526">
        <w:rPr>
          <w:color w:val="000000"/>
          <w:szCs w:val="28"/>
        </w:rPr>
        <w:t xml:space="preserve">автономному   учреждению  </w:t>
      </w:r>
      <w:r>
        <w:rPr>
          <w:color w:val="000000"/>
          <w:szCs w:val="28"/>
        </w:rPr>
        <w:t xml:space="preserve">  </w:t>
      </w:r>
      <w:r w:rsidRPr="00E60526">
        <w:rPr>
          <w:color w:val="000000"/>
          <w:szCs w:val="28"/>
        </w:rPr>
        <w:t xml:space="preserve"> на  </w:t>
      </w:r>
      <w:r>
        <w:rPr>
          <w:color w:val="000000"/>
          <w:szCs w:val="28"/>
        </w:rPr>
        <w:t xml:space="preserve">  </w:t>
      </w:r>
      <w:r w:rsidRPr="00E605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ые цели</w:t>
      </w:r>
      <w:r w:rsidRPr="00E60526">
        <w:rPr>
          <w:color w:val="000000"/>
          <w:szCs w:val="28"/>
        </w:rPr>
        <w:t xml:space="preserve"> (далее Типовая форма, Соглашение).</w:t>
      </w:r>
    </w:p>
    <w:p w:rsidR="00D06011" w:rsidRDefault="00D06011" w:rsidP="00587C15">
      <w:pPr>
        <w:widowControl w:val="0"/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2. Установить, что Соглашение формируется в соответствии с Типовой формой, начиная с Соглашений на 2023 год</w:t>
      </w:r>
      <w:r w:rsidR="00780CBD">
        <w:rPr>
          <w:color w:val="000000"/>
          <w:szCs w:val="28"/>
        </w:rPr>
        <w:t>.</w:t>
      </w:r>
    </w:p>
    <w:p w:rsidR="00587C15" w:rsidRPr="00E60526" w:rsidRDefault="00D06011" w:rsidP="00587C15">
      <w:pPr>
        <w:widowControl w:val="0"/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3</w:t>
      </w:r>
      <w:r w:rsidR="00587C15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ризнать утратившим силу п</w:t>
      </w:r>
      <w:r w:rsidR="00587C15">
        <w:rPr>
          <w:color w:val="000000"/>
          <w:szCs w:val="28"/>
        </w:rPr>
        <w:t xml:space="preserve">риказ </w:t>
      </w:r>
      <w:r>
        <w:rPr>
          <w:color w:val="000000"/>
          <w:szCs w:val="28"/>
        </w:rPr>
        <w:t>управления финансов и бюджетной политики администрации Ракитянского района от 29 декабря 2020 года №73 «Об утверждении типовой формы соглашения о предоставлении из районного бюджета субсидии муниципальному бюджетному или автономному учреждению на иные цели»</w:t>
      </w:r>
    </w:p>
    <w:p w:rsidR="00587C15" w:rsidRPr="00A35A48" w:rsidRDefault="00780CBD" w:rsidP="00587C15">
      <w:pPr>
        <w:widowControl w:val="0"/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4</w:t>
      </w:r>
      <w:r w:rsidR="00587C15" w:rsidRPr="00A35A48">
        <w:rPr>
          <w:color w:val="000000"/>
          <w:szCs w:val="28"/>
        </w:rPr>
        <w:t xml:space="preserve">. </w:t>
      </w:r>
      <w:proofErr w:type="gramStart"/>
      <w:r w:rsidR="00587C15">
        <w:rPr>
          <w:color w:val="000000"/>
          <w:szCs w:val="28"/>
        </w:rPr>
        <w:t>Контроль за</w:t>
      </w:r>
      <w:proofErr w:type="gramEnd"/>
      <w:r w:rsidR="00587C15">
        <w:rPr>
          <w:color w:val="000000"/>
          <w:szCs w:val="28"/>
        </w:rPr>
        <w:t xml:space="preserve"> исполнением настоящего приказа </w:t>
      </w:r>
      <w:r w:rsidR="00D06011">
        <w:rPr>
          <w:color w:val="000000"/>
          <w:szCs w:val="28"/>
        </w:rPr>
        <w:t>оставляю за собой</w:t>
      </w:r>
      <w:r w:rsidR="00587C15">
        <w:rPr>
          <w:color w:val="000000"/>
          <w:szCs w:val="28"/>
        </w:rPr>
        <w:t>.</w:t>
      </w:r>
    </w:p>
    <w:p w:rsidR="00587C15" w:rsidRDefault="00587C15" w:rsidP="00587C15">
      <w:pPr>
        <w:ind w:firstLine="0"/>
        <w:rPr>
          <w:b/>
        </w:rPr>
      </w:pPr>
    </w:p>
    <w:p w:rsidR="00587C15" w:rsidRDefault="00587C15" w:rsidP="00587C15">
      <w:pPr>
        <w:ind w:firstLine="0"/>
        <w:rPr>
          <w:b/>
        </w:rPr>
      </w:pPr>
    </w:p>
    <w:p w:rsidR="00B1084A" w:rsidRDefault="00B1084A" w:rsidP="00587C15">
      <w:pPr>
        <w:ind w:firstLine="0"/>
        <w:rPr>
          <w:b/>
        </w:rPr>
      </w:pPr>
    </w:p>
    <w:p w:rsidR="00B1084A" w:rsidRPr="00B1084A" w:rsidRDefault="00B1084A" w:rsidP="00587C15">
      <w:pPr>
        <w:ind w:firstLine="0"/>
        <w:rPr>
          <w:rFonts w:ascii="Times New Roman CYR" w:hAnsi="Times New Roman CYR" w:cs="Times New Roman CYR"/>
          <w:b/>
          <w:szCs w:val="28"/>
        </w:rPr>
      </w:pPr>
      <w:r w:rsidRPr="00B1084A">
        <w:rPr>
          <w:rFonts w:ascii="Times New Roman CYR" w:hAnsi="Times New Roman CYR" w:cs="Times New Roman CYR"/>
          <w:b/>
          <w:szCs w:val="28"/>
        </w:rPr>
        <w:t xml:space="preserve">Заместитель начальника управления, </w:t>
      </w:r>
    </w:p>
    <w:p w:rsidR="00B1084A" w:rsidRPr="00B1084A" w:rsidRDefault="00B1084A" w:rsidP="00587C15">
      <w:pPr>
        <w:ind w:firstLine="0"/>
        <w:rPr>
          <w:rFonts w:ascii="Times New Roman CYR" w:hAnsi="Times New Roman CYR" w:cs="Times New Roman CYR"/>
          <w:b/>
          <w:szCs w:val="28"/>
        </w:rPr>
      </w:pPr>
      <w:r w:rsidRPr="00B1084A">
        <w:rPr>
          <w:rFonts w:ascii="Times New Roman CYR" w:hAnsi="Times New Roman CYR" w:cs="Times New Roman CYR"/>
          <w:b/>
          <w:szCs w:val="28"/>
        </w:rPr>
        <w:t>начальник отдела сводного бюджетного</w:t>
      </w:r>
    </w:p>
    <w:p w:rsidR="00B1084A" w:rsidRPr="00B1084A" w:rsidRDefault="00B1084A" w:rsidP="00587C15">
      <w:pPr>
        <w:ind w:firstLine="0"/>
        <w:rPr>
          <w:rFonts w:ascii="Times New Roman CYR" w:hAnsi="Times New Roman CYR" w:cs="Times New Roman CYR"/>
          <w:b/>
          <w:szCs w:val="28"/>
        </w:rPr>
      </w:pPr>
      <w:r w:rsidRPr="00B1084A">
        <w:rPr>
          <w:rFonts w:ascii="Times New Roman CYR" w:hAnsi="Times New Roman CYR" w:cs="Times New Roman CYR"/>
          <w:b/>
          <w:szCs w:val="28"/>
        </w:rPr>
        <w:t>планирования и анализа консолидированного</w:t>
      </w:r>
    </w:p>
    <w:p w:rsidR="00B1084A" w:rsidRPr="00B1084A" w:rsidRDefault="00B1084A" w:rsidP="00587C15">
      <w:pPr>
        <w:ind w:firstLine="0"/>
        <w:rPr>
          <w:b/>
        </w:rPr>
      </w:pPr>
      <w:r w:rsidRPr="00B1084A">
        <w:rPr>
          <w:rFonts w:ascii="Times New Roman CYR" w:hAnsi="Times New Roman CYR" w:cs="Times New Roman CYR"/>
          <w:b/>
          <w:szCs w:val="28"/>
        </w:rPr>
        <w:t>бюджета</w:t>
      </w:r>
      <w:r>
        <w:rPr>
          <w:rFonts w:ascii="Times New Roman CYR" w:hAnsi="Times New Roman CYR" w:cs="Times New Roman CYR"/>
          <w:b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szCs w:val="28"/>
        </w:rPr>
        <w:t>Н.А.Кутоманова</w:t>
      </w:r>
      <w:proofErr w:type="spellEnd"/>
    </w:p>
    <w:p w:rsidR="00B1084A" w:rsidRDefault="00B1084A" w:rsidP="00587C15">
      <w:pPr>
        <w:ind w:firstLine="0"/>
        <w:rPr>
          <w:b/>
        </w:rPr>
      </w:pPr>
    </w:p>
    <w:p w:rsidR="00B1084A" w:rsidRDefault="00B1084A" w:rsidP="00587C15">
      <w:pPr>
        <w:ind w:firstLine="0"/>
        <w:rPr>
          <w:b/>
        </w:rPr>
      </w:pPr>
    </w:p>
    <w:p w:rsidR="00D06011" w:rsidRPr="004364E2" w:rsidRDefault="00D06011" w:rsidP="00D06011">
      <w:pPr>
        <w:pageBreakBefore/>
        <w:jc w:val="right"/>
        <w:rPr>
          <w:sz w:val="24"/>
          <w:szCs w:val="24"/>
        </w:rPr>
      </w:pPr>
      <w:r w:rsidRPr="004364E2">
        <w:rPr>
          <w:sz w:val="24"/>
          <w:szCs w:val="24"/>
        </w:rPr>
        <w:lastRenderedPageBreak/>
        <w:t>Утверждена</w:t>
      </w:r>
    </w:p>
    <w:p w:rsidR="00D06011" w:rsidRPr="004364E2" w:rsidRDefault="00D06011" w:rsidP="00D06011">
      <w:pPr>
        <w:jc w:val="right"/>
        <w:rPr>
          <w:sz w:val="24"/>
          <w:szCs w:val="24"/>
        </w:rPr>
      </w:pPr>
      <w:r w:rsidRPr="004364E2">
        <w:rPr>
          <w:sz w:val="24"/>
          <w:szCs w:val="24"/>
        </w:rPr>
        <w:t xml:space="preserve">приказом управления </w:t>
      </w:r>
    </w:p>
    <w:p w:rsidR="00D06011" w:rsidRPr="004364E2" w:rsidRDefault="00D06011" w:rsidP="00D06011">
      <w:pPr>
        <w:tabs>
          <w:tab w:val="left" w:pos="690"/>
          <w:tab w:val="left" w:pos="2460"/>
          <w:tab w:val="left" w:pos="5970"/>
        </w:tabs>
        <w:jc w:val="right"/>
        <w:rPr>
          <w:sz w:val="24"/>
          <w:szCs w:val="24"/>
        </w:rPr>
      </w:pPr>
      <w:r w:rsidRPr="004364E2">
        <w:rPr>
          <w:sz w:val="24"/>
          <w:szCs w:val="24"/>
        </w:rPr>
        <w:t>финансов и бюджетной политики</w:t>
      </w:r>
    </w:p>
    <w:p w:rsidR="00D06011" w:rsidRPr="004364E2" w:rsidRDefault="00D06011" w:rsidP="00D06011">
      <w:pPr>
        <w:jc w:val="right"/>
        <w:rPr>
          <w:sz w:val="24"/>
          <w:szCs w:val="24"/>
        </w:rPr>
      </w:pPr>
      <w:r w:rsidRPr="004364E2">
        <w:rPr>
          <w:sz w:val="24"/>
          <w:szCs w:val="24"/>
        </w:rPr>
        <w:t xml:space="preserve">администрации Ракитянского района </w:t>
      </w:r>
    </w:p>
    <w:p w:rsidR="00D06011" w:rsidRPr="004364E2" w:rsidRDefault="00D06011" w:rsidP="00D06011">
      <w:pPr>
        <w:jc w:val="right"/>
        <w:rPr>
          <w:sz w:val="24"/>
          <w:szCs w:val="24"/>
        </w:rPr>
      </w:pPr>
      <w:r w:rsidRPr="004364E2">
        <w:rPr>
          <w:sz w:val="24"/>
          <w:szCs w:val="24"/>
        </w:rPr>
        <w:t>от «__» декабря 2022 г. № __</w:t>
      </w:r>
    </w:p>
    <w:p w:rsidR="00587C15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814" w:rsidRPr="004364E2" w:rsidRDefault="008E4814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5"/>
      <w:bookmarkEnd w:id="0"/>
      <w:r w:rsidRPr="004364E2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о предоставлении субсидий на иные цели</w:t>
      </w: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муниципальным бюджетным и автономным учреждениям</w:t>
      </w:r>
    </w:p>
    <w:p w:rsidR="00587C15" w:rsidRPr="004364E2" w:rsidRDefault="0001317B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Ракитянского района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2"/>
        <w:gridCol w:w="2277"/>
        <w:gridCol w:w="1890"/>
        <w:gridCol w:w="2702"/>
      </w:tblGrid>
      <w:tr w:rsidR="00587C15" w:rsidRPr="004364E2" w:rsidTr="00930A11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1F5313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 г.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N ____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осуществляющего функции и полномочия учредителя в отношении муниципального учреждения)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r w:rsidR="001F5313">
              <w:rPr>
                <w:rFonts w:ascii="Times New Roman" w:hAnsi="Times New Roman" w:cs="Times New Roman"/>
                <w:sz w:val="24"/>
                <w:szCs w:val="24"/>
              </w:rPr>
              <w:t>«Учредитель»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 руководителя Учредителя)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положение об органе местного самоуправления, приказ, доверенность или иной документ, удостоверяющий полномочия)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учреждения)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именуемое в </w:t>
            </w:r>
            <w:r w:rsidR="001F5313">
              <w:rPr>
                <w:rFonts w:ascii="Times New Roman" w:hAnsi="Times New Roman" w:cs="Times New Roman"/>
                <w:sz w:val="24"/>
                <w:szCs w:val="24"/>
              </w:rPr>
              <w:t>дальнейшем «Учреждение»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 руководителя Учреждения)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________________________________,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устав Учреждения или иной уполномочивающий документ)</w:t>
            </w:r>
          </w:p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с д</w:t>
            </w:r>
            <w:r w:rsidR="001F5313">
              <w:rPr>
                <w:rFonts w:ascii="Times New Roman" w:hAnsi="Times New Roman" w:cs="Times New Roman"/>
                <w:sz w:val="24"/>
                <w:szCs w:val="24"/>
              </w:rPr>
              <w:t>ругой стороны, далее именуемые «Стороны»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</w:t>
            </w:r>
            <w:hyperlink r:id="rId5">
              <w:r w:rsidRPr="004364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78.1</w:t>
              </w:r>
            </w:hyperlink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___________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порядка предоставления из бюджета муниципального образования субсидии на иные цели, утвержденного правовым актом)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заключили настоящее Соглашение о нижеследующем.</w:t>
            </w:r>
          </w:p>
        </w:tc>
      </w:tr>
      <w:tr w:rsidR="00587C15" w:rsidRPr="004364E2" w:rsidTr="0001317B">
        <w:trPr>
          <w:trHeight w:val="68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5" w:rsidRPr="004364E2" w:rsidTr="004364E2">
        <w:trPr>
          <w:trHeight w:val="11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87566E">
            <w:pPr>
              <w:pStyle w:val="a3"/>
              <w:jc w:val="center"/>
              <w:rPr>
                <w:sz w:val="24"/>
                <w:szCs w:val="24"/>
              </w:rPr>
            </w:pPr>
            <w:r w:rsidRPr="004364E2">
              <w:rPr>
                <w:sz w:val="24"/>
                <w:szCs w:val="24"/>
              </w:rPr>
              <w:t>1. Предмет Соглашения</w:t>
            </w:r>
          </w:p>
        </w:tc>
      </w:tr>
      <w:tr w:rsidR="00587C15" w:rsidRPr="004364E2" w:rsidTr="0001317B">
        <w:trPr>
          <w:trHeight w:val="39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013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Предметом Соглашения является предоставление из бюджета </w:t>
            </w:r>
            <w:r w:rsidR="0001317B" w:rsidRPr="004364E2">
              <w:rPr>
                <w:rFonts w:ascii="Times New Roman" w:hAnsi="Times New Roman" w:cs="Times New Roman"/>
                <w:sz w:val="24"/>
                <w:szCs w:val="24"/>
              </w:rPr>
              <w:t>Ракитянского района       в 20__ году субсидии на ____________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01317B" w:rsidRPr="004364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364E2" w:rsidRPr="004364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1317B"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указывается цель предоставления субсидии)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930A11" w:rsidRDefault="00587C15" w:rsidP="0087566E">
            <w:pPr>
              <w:jc w:val="center"/>
              <w:rPr>
                <w:sz w:val="24"/>
                <w:szCs w:val="24"/>
              </w:rPr>
            </w:pPr>
            <w:r w:rsidRPr="00930A11">
              <w:rPr>
                <w:sz w:val="24"/>
                <w:szCs w:val="24"/>
              </w:rPr>
              <w:t>2. Порядок, условия предоставления Субсидии</w:t>
            </w: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A11" w:rsidRPr="004364E2" w:rsidRDefault="00930A11" w:rsidP="00930A11">
            <w:pPr>
              <w:ind w:firstLine="0"/>
            </w:pPr>
          </w:p>
        </w:tc>
      </w:tr>
      <w:tr w:rsidR="00587C15" w:rsidRPr="004364E2" w:rsidTr="00930A1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930A11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>2.1. Субсидия предоставляется Учреждению для достижения цел</w:t>
            </w:r>
            <w:proofErr w:type="gramStart"/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>ей), указанной(</w:t>
            </w:r>
            <w:proofErr w:type="spellStart"/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587C15" w:rsidRPr="004364E2">
              <w:rPr>
                <w:rFonts w:ascii="Times New Roman" w:hAnsi="Times New Roman" w:cs="Times New Roman"/>
                <w:sz w:val="24"/>
                <w:szCs w:val="24"/>
              </w:rPr>
              <w:t>) в пункте 1.1 Соглашения.</w:t>
            </w:r>
          </w:p>
          <w:p w:rsidR="00587C15" w:rsidRPr="004364E2" w:rsidRDefault="00587C15" w:rsidP="00930A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2.2. Субсидия предоставляется в пределах лимитов бюджетных обязательств, доведенных Учредителю по кодам классификации расходов бюджета </w:t>
            </w:r>
            <w:r w:rsidR="00930A11">
              <w:rPr>
                <w:rFonts w:ascii="Times New Roman" w:hAnsi="Times New Roman" w:cs="Times New Roman"/>
                <w:sz w:val="24"/>
                <w:szCs w:val="24"/>
              </w:rPr>
              <w:t xml:space="preserve">Ракитянского района 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далее - коды БК), по аналитическому коду Субсидии в следующем размере:</w:t>
            </w:r>
          </w:p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код Субсидии)</w:t>
            </w:r>
          </w:p>
        </w:tc>
      </w:tr>
      <w:tr w:rsidR="00587C15" w:rsidRPr="004364E2" w:rsidTr="00930A11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рублей по коду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</w:tbl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3. Порядок перечисления Субсидии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в установленном порядке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3.1.1. С лицевого счета, открытого управлению финансов и налоговой политики </w:t>
      </w:r>
      <w:r w:rsidR="00930A11">
        <w:rPr>
          <w:rFonts w:ascii="Times New Roman" w:hAnsi="Times New Roman" w:cs="Times New Roman"/>
          <w:sz w:val="24"/>
          <w:szCs w:val="24"/>
        </w:rPr>
        <w:t xml:space="preserve">администрации Ракитянского района </w:t>
      </w:r>
      <w:r w:rsidRPr="004364E2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Белгородской области, на лицевой счет, открытый Учреждению в Управлении Федерального казначейства по Белгородской области, согласно </w:t>
      </w:r>
      <w:hyperlink w:anchor="P306">
        <w:r w:rsidRPr="004364E2">
          <w:rPr>
            <w:rFonts w:ascii="Times New Roman" w:hAnsi="Times New Roman" w:cs="Times New Roman"/>
            <w:color w:val="0000FF"/>
            <w:sz w:val="24"/>
            <w:szCs w:val="24"/>
          </w:rPr>
          <w:t>графику</w:t>
        </w:r>
      </w:hyperlink>
      <w:r w:rsidRPr="004364E2">
        <w:rPr>
          <w:rFonts w:ascii="Times New Roman" w:hAnsi="Times New Roman" w:cs="Times New Roman"/>
          <w:sz w:val="24"/>
          <w:szCs w:val="24"/>
        </w:rPr>
        <w:t xml:space="preserve"> перечисления </w:t>
      </w:r>
      <w:r w:rsidR="00322CBD">
        <w:rPr>
          <w:rFonts w:ascii="Times New Roman" w:hAnsi="Times New Roman" w:cs="Times New Roman"/>
          <w:sz w:val="24"/>
          <w:szCs w:val="24"/>
        </w:rPr>
        <w:t>в соответствии с приложением №2</w:t>
      </w:r>
      <w:r w:rsidRPr="004364E2">
        <w:rPr>
          <w:rFonts w:ascii="Times New Roman" w:hAnsi="Times New Roman" w:cs="Times New Roman"/>
          <w:sz w:val="24"/>
          <w:szCs w:val="24"/>
        </w:rPr>
        <w:t xml:space="preserve"> к настоящему соглашению, в соответствии с правилами предоставления субсидии.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 Взаимодействие сторон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Учредитель обязуется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Соглашения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1.2. Обеспечивать перечисление Субсидии на счет Учреждения, указанный в разделе 3 настоящего Соглашения, согласно </w:t>
      </w:r>
      <w:hyperlink w:anchor="P306">
        <w:r w:rsidRPr="004364E2">
          <w:rPr>
            <w:rFonts w:ascii="Times New Roman" w:hAnsi="Times New Roman" w:cs="Times New Roman"/>
            <w:color w:val="0000FF"/>
            <w:sz w:val="24"/>
            <w:szCs w:val="24"/>
          </w:rPr>
          <w:t>графику</w:t>
        </w:r>
      </w:hyperlink>
      <w:r w:rsidRPr="004364E2">
        <w:rPr>
          <w:rFonts w:ascii="Times New Roman" w:hAnsi="Times New Roman" w:cs="Times New Roman"/>
          <w:sz w:val="24"/>
          <w:szCs w:val="24"/>
        </w:rPr>
        <w:t xml:space="preserve"> перечисления Субсидии </w:t>
      </w:r>
      <w:r w:rsidR="00322CBD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2 </w:t>
      </w:r>
      <w:r w:rsidRPr="004364E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3. Утверждать Сведения об операциях с целевыми субсидиями, предоставленными Учреждению на 20</w:t>
      </w:r>
      <w:r w:rsidR="00755293">
        <w:rPr>
          <w:rFonts w:ascii="Times New Roman" w:hAnsi="Times New Roman" w:cs="Times New Roman"/>
          <w:sz w:val="24"/>
          <w:szCs w:val="24"/>
        </w:rPr>
        <w:t>___</w:t>
      </w:r>
      <w:r w:rsidRPr="004364E2">
        <w:rPr>
          <w:rFonts w:ascii="Times New Roman" w:hAnsi="Times New Roman" w:cs="Times New Roman"/>
          <w:sz w:val="24"/>
          <w:szCs w:val="24"/>
        </w:rPr>
        <w:t xml:space="preserve"> г. (далее - Сведения) по форме Сведений об операциях с целевыми субсидиями на 20__</w:t>
      </w:r>
      <w:r w:rsidR="00755293">
        <w:rPr>
          <w:rFonts w:ascii="Times New Roman" w:hAnsi="Times New Roman" w:cs="Times New Roman"/>
          <w:sz w:val="24"/>
          <w:szCs w:val="24"/>
        </w:rPr>
        <w:t>_</w:t>
      </w:r>
      <w:r w:rsidRPr="004364E2">
        <w:rPr>
          <w:rFonts w:ascii="Times New Roman" w:hAnsi="Times New Roman" w:cs="Times New Roman"/>
          <w:sz w:val="24"/>
          <w:szCs w:val="24"/>
        </w:rPr>
        <w:t xml:space="preserve"> г., Сведения с учетом внесенных изменений не позднее рабочих дней со дня получения указанных документов от Учреждения в соответствии с пунктом 4.3.2 настоящего Соглашения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4. Осуществлять контроль за соблюдением Учреждением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равилами предоставления субсидии, и </w:t>
      </w:r>
      <w:r w:rsidRPr="004364E2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 в том числе путем осуществления следующих мероприятий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4.1. Проведение плановых и внеплановых проверок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4.1.1. По месту нахождения Учредителя на основании документов, представленных по его запросу Учреждением в соответствии с пунктом 4.3.3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4.1.3. Приостановление предоставления Субсидии в случае установления по итогам проверк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4364E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4.1.4.1 настоящего Соглашения, факта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рабочих дней после принятия решения о приостановлении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1.4.1.4. Направление требования Учреждению о возврате Учредителю в бюджет </w:t>
      </w:r>
      <w:r w:rsidR="00755293">
        <w:rPr>
          <w:rFonts w:ascii="Times New Roman" w:hAnsi="Times New Roman" w:cs="Times New Roman"/>
          <w:sz w:val="24"/>
          <w:szCs w:val="24"/>
        </w:rPr>
        <w:t xml:space="preserve">Ракитянского </w:t>
      </w:r>
      <w:r w:rsidRPr="004364E2">
        <w:rPr>
          <w:rFonts w:ascii="Times New Roman" w:hAnsi="Times New Roman" w:cs="Times New Roman"/>
          <w:sz w:val="24"/>
          <w:szCs w:val="24"/>
        </w:rPr>
        <w:t xml:space="preserve"> района Субсидии или ее части, в том числе в случае 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 xml:space="preserve"> нарушений, указанных в пункте 4.1.4.2 настоящего Соглашения, в размере и сроки, установленные в данном требовании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5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рабочих дней со дня их получения и уведомлять Учреждение о принятом решении (при необходимости)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1.6. Направлять разъяснения Учреждению по вопросам, связанным с исполнением настоящего Соглашения, не позднее рабочих дней со дня получения обращения Учреждения в соответствии с пунктом 4.4.5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 в соответствии с 4.3.3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930A11">
        <w:rPr>
          <w:rFonts w:ascii="Times New Roman" w:hAnsi="Times New Roman" w:cs="Times New Roman"/>
          <w:sz w:val="24"/>
          <w:szCs w:val="24"/>
        </w:rPr>
        <w:t>__</w:t>
      </w:r>
      <w:r w:rsidRPr="004364E2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20__ году, а также об использовании </w:t>
      </w:r>
      <w:r w:rsidRPr="004364E2">
        <w:rPr>
          <w:rFonts w:ascii="Times New Roman" w:hAnsi="Times New Roman" w:cs="Times New Roman"/>
          <w:sz w:val="24"/>
          <w:szCs w:val="24"/>
        </w:rPr>
        <w:lastRenderedPageBreak/>
        <w:t>средств, поступивших в 20__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настоящего Соглашения, не позднее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1. направлять Учредителю на утверждение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1.1. сведения не позднее __ рабочих дней со дня заключения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3.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 xml:space="preserve"> об изменении размера Субсидии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2. использовать Субсидию для достижения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ей) и условий предоставления Субсидии в соответствии с пунктом 4.2.1 настоящего Соглашения, не позднее рабочих дней со дня получения указанного запроса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4. направлять Учредителю не позднее</w:t>
      </w:r>
      <w:r w:rsidR="00755293">
        <w:rPr>
          <w:rFonts w:ascii="Times New Roman" w:hAnsi="Times New Roman" w:cs="Times New Roman"/>
          <w:sz w:val="24"/>
          <w:szCs w:val="24"/>
        </w:rPr>
        <w:t>__</w:t>
      </w:r>
      <w:r w:rsidRPr="004364E2">
        <w:rPr>
          <w:rFonts w:ascii="Times New Roman" w:hAnsi="Times New Roman" w:cs="Times New Roman"/>
          <w:sz w:val="24"/>
          <w:szCs w:val="24"/>
        </w:rPr>
        <w:t xml:space="preserve"> рабочих дней, следующих за 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, в котором была получена Субсидия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3.4.1. </w:t>
      </w:r>
      <w:hyperlink w:anchor="P363">
        <w:r w:rsidRPr="004364E2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4364E2">
        <w:rPr>
          <w:rFonts w:ascii="Times New Roman" w:hAnsi="Times New Roman" w:cs="Times New Roman"/>
          <w:sz w:val="24"/>
          <w:szCs w:val="24"/>
        </w:rPr>
        <w:t xml:space="preserve"> о расходах, источником финансового обеспечения которых является Субсидия, по форм</w:t>
      </w:r>
      <w:r w:rsidR="00322CBD">
        <w:rPr>
          <w:rFonts w:ascii="Times New Roman" w:hAnsi="Times New Roman" w:cs="Times New Roman"/>
          <w:sz w:val="24"/>
          <w:szCs w:val="24"/>
        </w:rPr>
        <w:t>е в соответствии с приложением 3</w:t>
      </w:r>
      <w:r w:rsidRPr="004364E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3.5. устранять выявленны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10 рабочих дней со дня получения требования Учредителя об устранении нару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</w:t>
      </w:r>
      <w:r w:rsidR="00755293">
        <w:rPr>
          <w:rFonts w:ascii="Times New Roman" w:hAnsi="Times New Roman" w:cs="Times New Roman"/>
          <w:sz w:val="24"/>
          <w:szCs w:val="24"/>
        </w:rPr>
        <w:t>Ракитянского</w:t>
      </w:r>
      <w:r w:rsidRPr="004364E2">
        <w:rPr>
          <w:rFonts w:ascii="Times New Roman" w:hAnsi="Times New Roman" w:cs="Times New Roman"/>
          <w:sz w:val="24"/>
          <w:szCs w:val="24"/>
        </w:rPr>
        <w:t xml:space="preserve"> района в случае отсутствия решения Учредителя о наличии потребности в направлении не использованного в 20__ году остатка Субсидии на цел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и), указанную в пункте 1.1 настоящего Соглашения, в срок установленный законодательством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lastRenderedPageBreak/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4.3. направлять в 20__ году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4364E2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Соглашения, на основании решения Учредителя, указанного в 4.2.3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4.4. направлять в 20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4364E2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 в пункте 1.1 настоящего Соглашения, указанного в пункте 4.2.3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.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1. Расторжение настоящего Соглашения Учредителем в одностороннем порядке возможно в случаях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1.1. Прекращения деятельности Учреждения при реорганизации или ликвидации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2. Расторжение Соглашения осуществляется по соглашению сторон, за исключением расторжения в одностороннем порядке, предусмотренного пунктом 6.1 настоящего Соглашения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 xml:space="preserve">6.4. Настоящее Соглашение вступает в силу 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;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lastRenderedPageBreak/>
        <w:t>6.6. Документы и иная информация, предусмотренные настоящим Соглашением, направляются Сторонами следующи</w:t>
      </w:r>
      <w:proofErr w:type="gramStart"/>
      <w:r w:rsidRPr="004364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364E2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4364E2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4364E2">
        <w:rPr>
          <w:rFonts w:ascii="Times New Roman" w:hAnsi="Times New Roman" w:cs="Times New Roman"/>
          <w:sz w:val="24"/>
          <w:szCs w:val="24"/>
        </w:rPr>
        <w:t>):</w:t>
      </w:r>
    </w:p>
    <w:p w:rsidR="00587C15" w:rsidRPr="004364E2" w:rsidRDefault="00587C15" w:rsidP="00587C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дителя ОГРН, </w:t>
            </w:r>
            <w:hyperlink r:id="rId6">
              <w:r w:rsidRPr="004364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ОГРН, </w:t>
            </w:r>
            <w:hyperlink r:id="rId7">
              <w:r w:rsidRPr="004364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587C15" w:rsidRPr="004364E2" w:rsidTr="00930A11"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535" w:type="dxa"/>
          </w:tcPr>
          <w:p w:rsidR="00587C15" w:rsidRPr="004364E2" w:rsidRDefault="00587C15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</w:tr>
    </w:tbl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4E2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2"/>
        <w:gridCol w:w="2463"/>
        <w:gridCol w:w="2192"/>
        <w:gridCol w:w="2343"/>
      </w:tblGrid>
      <w:tr w:rsidR="00587C15" w:rsidRPr="004364E2" w:rsidTr="00930A11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</w:tc>
      </w:tr>
      <w:tr w:rsidR="00587C15" w:rsidRPr="004364E2" w:rsidTr="00930A11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учредителя или уполномоченного им лица)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(учреждения или уполномоченного им лица)</w:t>
            </w:r>
          </w:p>
        </w:tc>
      </w:tr>
      <w:tr w:rsidR="00587C15" w:rsidRPr="004364E2" w:rsidTr="00930A11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  <w:p w:rsidR="00587C15" w:rsidRPr="004364E2" w:rsidRDefault="00587C15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4364E2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91B" w:rsidRPr="004364E2" w:rsidRDefault="003B791B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91B" w:rsidRPr="003B791B" w:rsidRDefault="003B791B" w:rsidP="003B79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3B791B" w:rsidRPr="00780CBD" w:rsidRDefault="003B791B" w:rsidP="003B7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3B791B" w:rsidRPr="00780CBD" w:rsidRDefault="003B791B" w:rsidP="003B7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 xml:space="preserve">субсидий на иные цели </w:t>
      </w:r>
      <w:proofErr w:type="gramStart"/>
      <w:r w:rsidRPr="00780CB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3B791B" w:rsidRPr="00780CBD" w:rsidRDefault="003B791B" w:rsidP="003B7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</w:p>
    <w:p w:rsidR="003B791B" w:rsidRPr="00780CBD" w:rsidRDefault="003B791B" w:rsidP="003B7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80CBD">
        <w:rPr>
          <w:rFonts w:ascii="Times New Roman" w:hAnsi="Times New Roman" w:cs="Times New Roman"/>
          <w:sz w:val="24"/>
          <w:szCs w:val="24"/>
        </w:rPr>
        <w:t xml:space="preserve"> 202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B791B" w:rsidRPr="00587C15" w:rsidRDefault="003B791B" w:rsidP="003B791B">
      <w:pPr>
        <w:pStyle w:val="ConsPlusNormal"/>
        <w:jc w:val="right"/>
        <w:rPr>
          <w:rFonts w:ascii="Times New Roman" w:hAnsi="Times New Roman" w:cs="Times New Roman"/>
        </w:rPr>
      </w:pPr>
    </w:p>
    <w:p w:rsidR="003B791B" w:rsidRPr="003B791B" w:rsidRDefault="003B791B" w:rsidP="003B7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780CBD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780CBD" w:rsidRDefault="00930A11" w:rsidP="00930A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Перечень субсидии</w:t>
      </w:r>
    </w:p>
    <w:p w:rsidR="00780CBD" w:rsidRPr="00780CBD" w:rsidRDefault="00780CBD" w:rsidP="00930A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68"/>
        <w:gridCol w:w="1417"/>
        <w:gridCol w:w="1134"/>
        <w:gridCol w:w="851"/>
        <w:gridCol w:w="850"/>
        <w:gridCol w:w="709"/>
        <w:gridCol w:w="567"/>
        <w:gridCol w:w="850"/>
        <w:gridCol w:w="604"/>
        <w:gridCol w:w="604"/>
        <w:gridCol w:w="604"/>
      </w:tblGrid>
      <w:tr w:rsidR="00930A11" w:rsidRPr="00780CBD" w:rsidTr="00930A11">
        <w:tc>
          <w:tcPr>
            <w:tcW w:w="454" w:type="dxa"/>
            <w:vMerge w:val="restart"/>
          </w:tcPr>
          <w:p w:rsidR="00930A11" w:rsidRPr="00780CBD" w:rsidRDefault="00780CBD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0A11" w:rsidRPr="0078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0A11" w:rsidRPr="00780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0A11" w:rsidRPr="00780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30A11" w:rsidRPr="00780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dxa"/>
            <w:vMerge w:val="restart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520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417" w:type="dxa"/>
            <w:vMerge w:val="restart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520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расходо</w:t>
            </w:r>
            <w:r w:rsidR="00520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убсидии</w:t>
            </w:r>
          </w:p>
        </w:tc>
        <w:tc>
          <w:tcPr>
            <w:tcW w:w="1134" w:type="dxa"/>
            <w:vMerge w:val="restart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2977" w:type="dxa"/>
            <w:gridSpan w:val="4"/>
            <w:vMerge w:val="restart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(по расходам бюджета Ракитянского района на предоставление субсидии</w:t>
            </w:r>
            <w:proofErr w:type="gramEnd"/>
          </w:p>
        </w:tc>
        <w:tc>
          <w:tcPr>
            <w:tcW w:w="850" w:type="dxa"/>
            <w:vMerge w:val="restart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812" w:type="dxa"/>
            <w:gridSpan w:val="3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930A11" w:rsidRPr="00780CBD" w:rsidTr="00930A11">
        <w:trPr>
          <w:trHeight w:val="276"/>
        </w:trPr>
        <w:tc>
          <w:tcPr>
            <w:tcW w:w="45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04" w:type="dxa"/>
            <w:vMerge w:val="restart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04" w:type="dxa"/>
            <w:vMerge w:val="restart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930A11" w:rsidRPr="00780CBD" w:rsidTr="00930A11">
        <w:tc>
          <w:tcPr>
            <w:tcW w:w="45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0" w:type="dxa"/>
            <w:vAlign w:val="center"/>
          </w:tcPr>
          <w:p w:rsidR="00930A11" w:rsidRPr="00780CBD" w:rsidRDefault="00520826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30A11" w:rsidRPr="00780CB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930A11" w:rsidRPr="00780CBD" w:rsidRDefault="00930A11" w:rsidP="00930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11" w:rsidRPr="00780CBD" w:rsidTr="00930A11">
        <w:tc>
          <w:tcPr>
            <w:tcW w:w="454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30A11" w:rsidRPr="00780CBD" w:rsidRDefault="00930A11" w:rsidP="0093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11" w:rsidRDefault="00930A11" w:rsidP="00930A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0A11" w:rsidRDefault="00930A11" w:rsidP="00930A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0A11" w:rsidRPr="00930A11" w:rsidRDefault="00930A11" w:rsidP="00930A1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30A11" w:rsidRPr="00930A11" w:rsidSect="0001317B">
          <w:pgSz w:w="11906" w:h="16838"/>
          <w:pgMar w:top="1134" w:right="850" w:bottom="1701" w:left="1701" w:header="708" w:footer="708" w:gutter="0"/>
          <w:cols w:space="708"/>
          <w:docGrid w:linePitch="360"/>
        </w:sectPr>
      </w:pPr>
    </w:p>
    <w:p w:rsidR="00696EF2" w:rsidRPr="003B791B" w:rsidRDefault="003B791B" w:rsidP="00696E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2CBD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96EF2" w:rsidRPr="003B791B" w:rsidRDefault="00696EF2" w:rsidP="00696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696EF2" w:rsidRPr="003B791B" w:rsidRDefault="00696EF2" w:rsidP="00696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 xml:space="preserve">субсидий на иные цели </w:t>
      </w:r>
      <w:proofErr w:type="gramStart"/>
      <w:r w:rsidRPr="003B791B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696EF2" w:rsidRPr="003B791B" w:rsidRDefault="00696EF2" w:rsidP="00696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</w:p>
    <w:p w:rsidR="00696EF2" w:rsidRPr="003B791B" w:rsidRDefault="00696EF2" w:rsidP="00696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 xml:space="preserve">от </w:t>
      </w:r>
      <w:r w:rsidR="00780CBD" w:rsidRPr="003B791B">
        <w:rPr>
          <w:rFonts w:ascii="Times New Roman" w:hAnsi="Times New Roman" w:cs="Times New Roman"/>
          <w:sz w:val="24"/>
          <w:szCs w:val="24"/>
        </w:rPr>
        <w:t>______________ 2022 г. №____</w:t>
      </w:r>
    </w:p>
    <w:p w:rsidR="00696EF2" w:rsidRPr="003B791B" w:rsidRDefault="00696EF2" w:rsidP="006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EF2" w:rsidRPr="003B791B" w:rsidRDefault="00696EF2" w:rsidP="00696E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696EF2" w:rsidRPr="003B791B" w:rsidRDefault="00696EF2" w:rsidP="006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EF2" w:rsidRPr="003B791B" w:rsidRDefault="00696EF2" w:rsidP="00696E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</w:t>
      </w:r>
    </w:p>
    <w:p w:rsidR="00696EF2" w:rsidRPr="003B791B" w:rsidRDefault="00696EF2" w:rsidP="00696EF2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</w:t>
      </w:r>
    </w:p>
    <w:p w:rsidR="00696EF2" w:rsidRPr="003B791B" w:rsidRDefault="00696EF2" w:rsidP="006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24"/>
        <w:gridCol w:w="1417"/>
        <w:gridCol w:w="1077"/>
        <w:gridCol w:w="1039"/>
        <w:gridCol w:w="1549"/>
        <w:gridCol w:w="1549"/>
        <w:gridCol w:w="694"/>
      </w:tblGrid>
      <w:tr w:rsidR="00696EF2" w:rsidRPr="003B791B" w:rsidTr="00696EF2">
        <w:tc>
          <w:tcPr>
            <w:tcW w:w="1020" w:type="dxa"/>
            <w:vMerge w:val="restart"/>
          </w:tcPr>
          <w:p w:rsidR="00696EF2" w:rsidRPr="003B791B" w:rsidRDefault="00780CBD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6EF2" w:rsidRPr="003B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96EF2" w:rsidRPr="003B7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96EF2" w:rsidRPr="003B79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96EF2" w:rsidRPr="003B7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7" w:type="dxa"/>
            <w:gridSpan w:val="4"/>
          </w:tcPr>
          <w:p w:rsidR="00696EF2" w:rsidRPr="003B791B" w:rsidRDefault="00696EF2" w:rsidP="001F5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9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по расходам бюджета </w:t>
            </w:r>
            <w:r w:rsidR="001F5313">
              <w:rPr>
                <w:rFonts w:ascii="Times New Roman" w:hAnsi="Times New Roman" w:cs="Times New Roman"/>
                <w:sz w:val="24"/>
                <w:szCs w:val="24"/>
              </w:rPr>
              <w:t xml:space="preserve">Ракитянского района </w:t>
            </w: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</w:t>
            </w:r>
            <w:proofErr w:type="gramEnd"/>
          </w:p>
        </w:tc>
        <w:tc>
          <w:tcPr>
            <w:tcW w:w="1549" w:type="dxa"/>
            <w:vMerge w:val="restart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549" w:type="dxa"/>
            <w:vMerge w:val="restart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Код перечисления Субсидии</w:t>
            </w:r>
          </w:p>
        </w:tc>
        <w:tc>
          <w:tcPr>
            <w:tcW w:w="694" w:type="dxa"/>
            <w:vMerge w:val="restart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6EF2" w:rsidRPr="003B791B" w:rsidTr="00696EF2">
        <w:tc>
          <w:tcPr>
            <w:tcW w:w="1020" w:type="dxa"/>
            <w:vMerge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17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077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9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49" w:type="dxa"/>
            <w:vMerge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F2" w:rsidRPr="003B791B" w:rsidTr="00696EF2">
        <w:tc>
          <w:tcPr>
            <w:tcW w:w="1020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696EF2" w:rsidRPr="003B791B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6EF2" w:rsidRPr="003B791B" w:rsidTr="00696EF2">
        <w:tc>
          <w:tcPr>
            <w:tcW w:w="1020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F2" w:rsidRPr="003B791B" w:rsidTr="00696EF2">
        <w:tc>
          <w:tcPr>
            <w:tcW w:w="6826" w:type="dxa"/>
            <w:gridSpan w:val="6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</w:t>
            </w: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F2" w:rsidRPr="003B791B" w:rsidTr="00696EF2">
        <w:tc>
          <w:tcPr>
            <w:tcW w:w="1020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2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F2" w:rsidRPr="003B791B" w:rsidTr="00696EF2">
        <w:tblPrEx>
          <w:tblBorders>
            <w:left w:val="nil"/>
          </w:tblBorders>
        </w:tblPrEx>
        <w:tc>
          <w:tcPr>
            <w:tcW w:w="6826" w:type="dxa"/>
            <w:gridSpan w:val="6"/>
            <w:tcBorders>
              <w:left w:val="nil"/>
              <w:bottom w:val="nil"/>
            </w:tcBorders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91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4" w:type="dxa"/>
          </w:tcPr>
          <w:p w:rsidR="00696EF2" w:rsidRPr="003B791B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C15" w:rsidRPr="003B791B" w:rsidRDefault="00587C15" w:rsidP="00587C1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87C15" w:rsidRPr="003B791B" w:rsidSect="00930A11">
          <w:pgSz w:w="11905" w:h="16838"/>
          <w:pgMar w:top="1134" w:right="850" w:bottom="1134" w:left="1701" w:header="0" w:footer="0" w:gutter="0"/>
          <w:cols w:space="720"/>
          <w:titlePg/>
          <w:docGrid w:linePitch="381"/>
        </w:sectPr>
      </w:pPr>
    </w:p>
    <w:p w:rsidR="00587C15" w:rsidRPr="00587C15" w:rsidRDefault="00587C15" w:rsidP="00587C15">
      <w:pPr>
        <w:pStyle w:val="ConsPlusNormal"/>
        <w:jc w:val="both"/>
        <w:rPr>
          <w:rFonts w:ascii="Times New Roman" w:hAnsi="Times New Roman" w:cs="Times New Roman"/>
        </w:rPr>
      </w:pPr>
    </w:p>
    <w:p w:rsidR="00587C15" w:rsidRPr="00780CBD" w:rsidRDefault="003B791B" w:rsidP="00587C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22CBD">
        <w:rPr>
          <w:rFonts w:ascii="Times New Roman" w:hAnsi="Times New Roman" w:cs="Times New Roman"/>
          <w:sz w:val="24"/>
          <w:szCs w:val="24"/>
        </w:rPr>
        <w:t>3</w:t>
      </w:r>
    </w:p>
    <w:p w:rsidR="00587C15" w:rsidRPr="00780CBD" w:rsidRDefault="00587C15" w:rsidP="00587C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587C15" w:rsidRPr="00780CBD" w:rsidRDefault="00587C15" w:rsidP="00587C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 xml:space="preserve">субсидий на иные цели </w:t>
      </w:r>
      <w:proofErr w:type="gramStart"/>
      <w:r w:rsidRPr="00780CB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587C15" w:rsidRPr="00780CBD" w:rsidRDefault="00587C15" w:rsidP="00587C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</w:p>
    <w:p w:rsidR="00587C15" w:rsidRPr="00780CBD" w:rsidRDefault="00587C15" w:rsidP="00587C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 xml:space="preserve">от </w:t>
      </w:r>
      <w:r w:rsidR="00780CBD">
        <w:rPr>
          <w:rFonts w:ascii="Times New Roman" w:hAnsi="Times New Roman" w:cs="Times New Roman"/>
          <w:sz w:val="24"/>
          <w:szCs w:val="24"/>
        </w:rPr>
        <w:t>_________</w:t>
      </w:r>
      <w:r w:rsidRPr="00780CBD">
        <w:rPr>
          <w:rFonts w:ascii="Times New Roman" w:hAnsi="Times New Roman" w:cs="Times New Roman"/>
          <w:sz w:val="24"/>
          <w:szCs w:val="24"/>
        </w:rPr>
        <w:t xml:space="preserve"> 2022 г. </w:t>
      </w:r>
      <w:r w:rsidR="00780CBD">
        <w:rPr>
          <w:rFonts w:ascii="Times New Roman" w:hAnsi="Times New Roman" w:cs="Times New Roman"/>
          <w:sz w:val="24"/>
          <w:szCs w:val="24"/>
        </w:rPr>
        <w:t>№</w:t>
      </w:r>
      <w:r w:rsidRPr="00780CBD">
        <w:rPr>
          <w:rFonts w:ascii="Times New Roman" w:hAnsi="Times New Roman" w:cs="Times New Roman"/>
          <w:sz w:val="24"/>
          <w:szCs w:val="24"/>
        </w:rPr>
        <w:t xml:space="preserve"> </w:t>
      </w:r>
      <w:r w:rsidR="00780CBD">
        <w:rPr>
          <w:rFonts w:ascii="Times New Roman" w:hAnsi="Times New Roman" w:cs="Times New Roman"/>
          <w:sz w:val="24"/>
          <w:szCs w:val="24"/>
        </w:rPr>
        <w:t>____</w:t>
      </w:r>
    </w:p>
    <w:p w:rsidR="00587C15" w:rsidRPr="00780CBD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780CBD" w:rsidRDefault="00587C15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3"/>
      <w:bookmarkEnd w:id="1"/>
      <w:r w:rsidRPr="00780CBD">
        <w:rPr>
          <w:rFonts w:ascii="Times New Roman" w:hAnsi="Times New Roman" w:cs="Times New Roman"/>
          <w:sz w:val="24"/>
          <w:szCs w:val="24"/>
        </w:rPr>
        <w:t>Отчет о расходах, источников финансового обеспечения которых</w:t>
      </w:r>
    </w:p>
    <w:p w:rsidR="00587C15" w:rsidRPr="00780CBD" w:rsidRDefault="001F5313" w:rsidP="00587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субсидия на «__»</w:t>
      </w:r>
      <w:r w:rsidR="00587C15" w:rsidRPr="00780CBD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587C15" w:rsidRPr="00780CBD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C15" w:rsidRPr="00780CBD" w:rsidRDefault="00587C15" w:rsidP="00587C1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Наименование Учредителя</w:t>
      </w:r>
    </w:p>
    <w:p w:rsidR="00587C15" w:rsidRPr="00780CBD" w:rsidRDefault="00587C15" w:rsidP="00587C15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587C15" w:rsidRPr="00780CBD" w:rsidRDefault="00587C15" w:rsidP="00587C15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780CBD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587C15" w:rsidRPr="00780CBD" w:rsidRDefault="00587C15" w:rsidP="0058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469"/>
        <w:gridCol w:w="807"/>
        <w:gridCol w:w="694"/>
        <w:gridCol w:w="406"/>
        <w:gridCol w:w="459"/>
        <w:gridCol w:w="674"/>
        <w:gridCol w:w="80"/>
        <w:gridCol w:w="947"/>
        <w:gridCol w:w="447"/>
        <w:gridCol w:w="404"/>
        <w:gridCol w:w="425"/>
        <w:gridCol w:w="1134"/>
        <w:gridCol w:w="694"/>
        <w:gridCol w:w="234"/>
        <w:gridCol w:w="490"/>
        <w:gridCol w:w="567"/>
      </w:tblGrid>
      <w:tr w:rsidR="00696EF2" w:rsidRPr="00780CBD" w:rsidTr="00696EF2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Код по бюджетной классификации бюджета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696EF2" w:rsidRPr="00780CBD" w:rsidTr="00696EF2">
        <w:tc>
          <w:tcPr>
            <w:tcW w:w="1196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9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07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80CBD">
              <w:rPr>
                <w:rFonts w:ascii="Times New Roman" w:hAnsi="Times New Roman" w:cs="Times New Roman"/>
              </w:rPr>
              <w:t>разрешенный</w:t>
            </w:r>
            <w:proofErr w:type="gramEnd"/>
            <w:r w:rsidRPr="00780CBD">
              <w:rPr>
                <w:rFonts w:ascii="Times New Roman" w:hAnsi="Times New Roman" w:cs="Times New Roman"/>
              </w:rPr>
              <w:t xml:space="preserve"> к использованию</w:t>
            </w:r>
          </w:p>
        </w:tc>
        <w:tc>
          <w:tcPr>
            <w:tcW w:w="754" w:type="dxa"/>
            <w:gridSpan w:val="2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47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Из бюджета муниципального района</w:t>
            </w:r>
          </w:p>
        </w:tc>
        <w:tc>
          <w:tcPr>
            <w:tcW w:w="851" w:type="dxa"/>
            <w:gridSpan w:val="2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425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Из них: возвращено в бюджет муниципального района</w:t>
            </w:r>
          </w:p>
        </w:tc>
        <w:tc>
          <w:tcPr>
            <w:tcW w:w="694" w:type="dxa"/>
            <w:vMerge w:val="restart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1" w:type="dxa"/>
            <w:gridSpan w:val="3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96EF2" w:rsidRPr="00780CBD" w:rsidTr="00696EF2">
        <w:tc>
          <w:tcPr>
            <w:tcW w:w="1196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 xml:space="preserve">Требуется в направление </w:t>
            </w:r>
            <w:proofErr w:type="gramStart"/>
            <w:r w:rsidRPr="00780CBD">
              <w:rPr>
                <w:rFonts w:ascii="Times New Roman" w:hAnsi="Times New Roman" w:cs="Times New Roman"/>
              </w:rPr>
              <w:t>на те</w:t>
            </w:r>
            <w:proofErr w:type="gramEnd"/>
            <w:r w:rsidRPr="00780CBD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567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Подлежит возврату</w:t>
            </w:r>
          </w:p>
        </w:tc>
      </w:tr>
      <w:tr w:rsidR="00696EF2" w:rsidRPr="00780CBD" w:rsidTr="00696EF2">
        <w:tc>
          <w:tcPr>
            <w:tcW w:w="1196" w:type="dxa"/>
          </w:tcPr>
          <w:p w:rsidR="00696EF2" w:rsidRPr="00780CBD" w:rsidRDefault="00696EF2" w:rsidP="00696EF2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gridSpan w:val="2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7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gridSpan w:val="2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CBD">
              <w:rPr>
                <w:rFonts w:ascii="Times New Roman" w:hAnsi="Times New Roman" w:cs="Times New Roman"/>
              </w:rPr>
              <w:t>14</w:t>
            </w:r>
          </w:p>
        </w:tc>
      </w:tr>
      <w:tr w:rsidR="00696EF2" w:rsidRPr="00780CBD" w:rsidTr="00696EF2">
        <w:tc>
          <w:tcPr>
            <w:tcW w:w="1196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6EF2" w:rsidRPr="00780CBD" w:rsidTr="0069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57" w:type="dxa"/>
        </w:trPr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го лицо)</w:t>
            </w:r>
          </w:p>
          <w:p w:rsidR="00696EF2" w:rsidRPr="00780CBD" w:rsidRDefault="00696EF2" w:rsidP="00696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96EF2" w:rsidRPr="00780CBD" w:rsidRDefault="00696EF2" w:rsidP="00696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96EF2" w:rsidRPr="00780CBD" w:rsidTr="0069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57" w:type="dxa"/>
        </w:trPr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BD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EF2" w:rsidRPr="00780CBD" w:rsidRDefault="00696EF2" w:rsidP="00696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0CBD" w:rsidRDefault="00780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22CBD" w:rsidRDefault="00322CBD" w:rsidP="00780C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322CBD" w:rsidSect="003B791B"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87C15"/>
    <w:rsid w:val="0001317B"/>
    <w:rsid w:val="001C1F64"/>
    <w:rsid w:val="001F5313"/>
    <w:rsid w:val="002C2F3B"/>
    <w:rsid w:val="00322CBD"/>
    <w:rsid w:val="003B791B"/>
    <w:rsid w:val="004322EA"/>
    <w:rsid w:val="004364E2"/>
    <w:rsid w:val="00520826"/>
    <w:rsid w:val="00587C15"/>
    <w:rsid w:val="00696EF2"/>
    <w:rsid w:val="00755293"/>
    <w:rsid w:val="00780CBD"/>
    <w:rsid w:val="00807B75"/>
    <w:rsid w:val="0087566E"/>
    <w:rsid w:val="008D28EE"/>
    <w:rsid w:val="008E4814"/>
    <w:rsid w:val="00930A11"/>
    <w:rsid w:val="00A47A51"/>
    <w:rsid w:val="00B1084A"/>
    <w:rsid w:val="00BB3057"/>
    <w:rsid w:val="00BF7CD3"/>
    <w:rsid w:val="00C137F3"/>
    <w:rsid w:val="00C85F22"/>
    <w:rsid w:val="00CD2995"/>
    <w:rsid w:val="00D06011"/>
    <w:rsid w:val="00D72B6E"/>
    <w:rsid w:val="00DA5C08"/>
    <w:rsid w:val="00E8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C1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Title">
    <w:name w:val="ConsTitle"/>
    <w:rsid w:val="00587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4364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A1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nformat">
    <w:name w:val="ConsPlusNonformat"/>
    <w:rsid w:val="004322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149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149911" TargetMode="External"/><Relationship Id="rId5" Type="http://schemas.openxmlformats.org/officeDocument/2006/relationships/hyperlink" Target="https://login.consultant.ru/link/?req=doc&amp;base=RZB&amp;n=470713&amp;dst=10343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752A-3263-40D3-8599-88A5660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nach</dc:creator>
  <cp:lastModifiedBy>Петр Черномазов</cp:lastModifiedBy>
  <cp:revision>8</cp:revision>
  <cp:lastPrinted>2024-06-25T06:01:00Z</cp:lastPrinted>
  <dcterms:created xsi:type="dcterms:W3CDTF">2024-06-21T06:15:00Z</dcterms:created>
  <dcterms:modified xsi:type="dcterms:W3CDTF">2024-06-26T12:05:00Z</dcterms:modified>
</cp:coreProperties>
</file>